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4" w:rsidRDefault="00DB53BE" w:rsidP="00DB53BE">
      <w:pPr>
        <w:pStyle w:val="Caption"/>
      </w:pPr>
      <w:r>
        <w:rPr>
          <w:noProof/>
        </w:rPr>
        <w:drawing>
          <wp:inline distT="0" distB="0" distL="0" distR="0">
            <wp:extent cx="5943600" cy="4454037"/>
            <wp:effectExtent l="19050" t="0" r="0" b="0"/>
            <wp:docPr id="1" name="Picture 1" descr="E:\Leyte Pics Nathan\IMG_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yte Pics Nathan\IMG_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Woman showing okra and squash vegetable types   in one section of her farm.</w:t>
      </w:r>
      <w:proofErr w:type="gramEnd"/>
      <w:r>
        <w:t xml:space="preserve">  Other women have similar food gardens</w:t>
      </w:r>
    </w:p>
    <w:p w:rsidR="00DB53BE" w:rsidRDefault="00DB53BE">
      <w:pPr>
        <w:pStyle w:val="Caption"/>
      </w:pPr>
    </w:p>
    <w:sectPr w:rsidR="00DB53BE" w:rsidSect="007C0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DB53BE"/>
    <w:rsid w:val="00452A15"/>
    <w:rsid w:val="005B3F02"/>
    <w:rsid w:val="0078268F"/>
    <w:rsid w:val="007C0B13"/>
    <w:rsid w:val="00DB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3B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53B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E2DE-CE9D-4F4B-A85E-B3A2DD20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</cp:revision>
  <dcterms:created xsi:type="dcterms:W3CDTF">2014-11-17T08:02:00Z</dcterms:created>
  <dcterms:modified xsi:type="dcterms:W3CDTF">2014-11-17T08:09:00Z</dcterms:modified>
</cp:coreProperties>
</file>